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0BBC1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1 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7BB032F3" w:rsidR="0006451A" w:rsidRDefault="00021BD8" w:rsidP="007502BD">
      <w:pPr>
        <w:pStyle w:val="4"/>
        <w:ind w:left="1" w:hanging="1"/>
      </w:pPr>
      <w:proofErr w:type="spellStart"/>
      <w:r>
        <w:t>継続研修届</w:t>
      </w:r>
      <w:proofErr w:type="spellEnd"/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0D2BB80F" w14:textId="77777777" w:rsidR="006E1065" w:rsidRDefault="006E1065" w:rsidP="006E1065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18B116C" w14:textId="77777777" w:rsidR="0006451A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124DE3FF" w14:textId="147B5778" w:rsidR="0006451A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6BBACB44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農業人材力強化総合支援事業実施要綱（平成 24 年４月６日付</w:t>
      </w:r>
      <w:r>
        <w:rPr>
          <w:spacing w:val="-30"/>
          <w:lang w:eastAsia="ja-JP"/>
        </w:rPr>
        <w:t xml:space="preserve">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１の（７）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gridSpan w:val="3"/>
          </w:tcPr>
          <w:p w14:paraId="4C26436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2BCA2D03" w:rsidR="0006451A" w:rsidRDefault="0006451A" w:rsidP="00091A31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091A31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1A31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202CAB"/>
    <w:rsid w:val="00202D38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6E1065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B1957"/>
    <w:rsid w:val="00BC17CC"/>
    <w:rsid w:val="00BD5CA4"/>
    <w:rsid w:val="00C01752"/>
    <w:rsid w:val="00C01D86"/>
    <w:rsid w:val="00C12A1B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9CA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3</cp:revision>
  <cp:lastPrinted>2021-03-18T15:16:00Z</cp:lastPrinted>
  <dcterms:created xsi:type="dcterms:W3CDTF">2024-05-30T04:19:00Z</dcterms:created>
  <dcterms:modified xsi:type="dcterms:W3CDTF">2024-06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